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2D" w:rsidRDefault="005D43F5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ППАРАТ СОВЕТА ДЕПУТАТОВ</w:t>
      </w:r>
    </w:p>
    <w:p w:rsidR="005D43F5" w:rsidRDefault="005D43F5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МУНИЦИПАЛЬНОГО ОКРУГА</w:t>
      </w:r>
    </w:p>
    <w:p w:rsidR="005D43F5" w:rsidRDefault="005D43F5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ЧЕРТАНОВО ЮЖНОЕ</w:t>
      </w:r>
    </w:p>
    <w:p w:rsidR="005D43F5" w:rsidRDefault="005D43F5" w:rsidP="005D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5D43F5" w:rsidRDefault="005D43F5" w:rsidP="005D43F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43F5" w:rsidRDefault="005D43F5" w:rsidP="005D43F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43F5" w:rsidRDefault="005D43F5" w:rsidP="005D43F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43F5" w:rsidRDefault="006D7014" w:rsidP="006D7014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10.05.2018 № 02-01-05-01</w:t>
      </w:r>
    </w:p>
    <w:p w:rsidR="005D43F5" w:rsidRPr="00766D5D" w:rsidRDefault="005D43F5" w:rsidP="005D4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D5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 проекта бюджета муниципального округа </w:t>
      </w:r>
      <w:r w:rsidR="00044960" w:rsidRPr="00766D5D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72E2D" w:rsidRPr="00766D5D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766D5D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 w:rsidRPr="00766D5D">
        <w:rPr>
          <w:rFonts w:ascii="Times New Roman" w:hAnsi="Times New Roman"/>
          <w:sz w:val="28"/>
          <w:szCs w:val="28"/>
        </w:rPr>
        <w:t>Бюджетн</w:t>
      </w:r>
      <w:r w:rsidRPr="00766D5D">
        <w:rPr>
          <w:rFonts w:ascii="Times New Roman" w:hAnsi="Times New Roman"/>
          <w:sz w:val="28"/>
          <w:szCs w:val="28"/>
        </w:rPr>
        <w:t>ого</w:t>
      </w:r>
      <w:r w:rsidR="00A72E2D" w:rsidRPr="00766D5D">
        <w:rPr>
          <w:rFonts w:ascii="Times New Roman" w:hAnsi="Times New Roman"/>
          <w:sz w:val="28"/>
          <w:szCs w:val="28"/>
        </w:rPr>
        <w:t xml:space="preserve"> кодекс</w:t>
      </w:r>
      <w:r w:rsidRPr="00766D5D">
        <w:rPr>
          <w:rFonts w:ascii="Times New Roman" w:hAnsi="Times New Roman"/>
          <w:sz w:val="28"/>
          <w:szCs w:val="28"/>
        </w:rPr>
        <w:t>а</w:t>
      </w:r>
      <w:r w:rsidR="00A72E2D" w:rsidRPr="00766D5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 w:rsidRPr="00766D5D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 w:rsidRPr="00766D5D">
        <w:rPr>
          <w:rFonts w:ascii="Times New Roman" w:hAnsi="Times New Roman"/>
          <w:sz w:val="28"/>
          <w:szCs w:val="28"/>
        </w:rPr>
        <w:t xml:space="preserve">в </w:t>
      </w:r>
      <w:r w:rsidR="00AD4346" w:rsidRPr="00766D5D">
        <w:rPr>
          <w:rFonts w:ascii="Times New Roman" w:hAnsi="Times New Roman"/>
          <w:sz w:val="28"/>
          <w:szCs w:val="28"/>
        </w:rPr>
        <w:t>муниципально</w:t>
      </w:r>
      <w:r w:rsidRPr="00766D5D">
        <w:rPr>
          <w:rFonts w:ascii="Times New Roman" w:hAnsi="Times New Roman"/>
          <w:sz w:val="28"/>
          <w:szCs w:val="28"/>
        </w:rPr>
        <w:t>м</w:t>
      </w:r>
      <w:r w:rsidR="00AD4346" w:rsidRPr="00766D5D">
        <w:rPr>
          <w:rFonts w:ascii="Times New Roman" w:hAnsi="Times New Roman"/>
          <w:sz w:val="28"/>
          <w:szCs w:val="28"/>
        </w:rPr>
        <w:t xml:space="preserve"> округ</w:t>
      </w:r>
      <w:r w:rsidRPr="00766D5D">
        <w:rPr>
          <w:rFonts w:ascii="Times New Roman" w:hAnsi="Times New Roman"/>
          <w:sz w:val="28"/>
          <w:szCs w:val="28"/>
        </w:rPr>
        <w:t>е</w:t>
      </w:r>
      <w:r w:rsidR="00044960" w:rsidRPr="00766D5D">
        <w:rPr>
          <w:rFonts w:ascii="Times New Roman" w:hAnsi="Times New Roman"/>
          <w:sz w:val="28"/>
          <w:szCs w:val="28"/>
        </w:rPr>
        <w:t xml:space="preserve"> Чертаново Южное</w:t>
      </w:r>
      <w:r w:rsidR="00AD4346" w:rsidRPr="00766D5D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муниципального округа </w:t>
      </w:r>
      <w:r w:rsidR="00044960" w:rsidRPr="00766D5D">
        <w:rPr>
          <w:rFonts w:ascii="Times New Roman" w:hAnsi="Times New Roman"/>
          <w:sz w:val="28"/>
          <w:szCs w:val="28"/>
        </w:rPr>
        <w:t>Чертаново Южное от 16 января 2018 года № 01-03-001/18</w:t>
      </w:r>
      <w:r w:rsidR="00A72E2D" w:rsidRPr="00766D5D">
        <w:rPr>
          <w:rFonts w:ascii="Times New Roman" w:hAnsi="Times New Roman" w:cs="Times New Roman"/>
          <w:sz w:val="28"/>
          <w:szCs w:val="28"/>
        </w:rPr>
        <w:t>:</w:t>
      </w:r>
    </w:p>
    <w:p w:rsidR="00AD4346" w:rsidRPr="00766D5D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1. </w:t>
      </w:r>
      <w:r w:rsidR="00A72E2D" w:rsidRPr="00766D5D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E16613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766D5D">
        <w:rPr>
          <w:rFonts w:ascii="Times New Roman" w:hAnsi="Times New Roman" w:cs="Times New Roman"/>
          <w:sz w:val="28"/>
          <w:szCs w:val="28"/>
        </w:rPr>
        <w:t>составления проекта бюджета муниципального округа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5D43F5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766D5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D4346" w:rsidRPr="00766D5D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2. </w:t>
      </w:r>
      <w:r w:rsidR="00AD4346" w:rsidRPr="00766D5D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766D5D">
        <w:rPr>
          <w:rFonts w:ascii="Times New Roman" w:hAnsi="Times New Roman" w:cs="Times New Roman"/>
          <w:sz w:val="28"/>
          <w:szCs w:val="28"/>
        </w:rPr>
        <w:t>астоящее постановление в бюллетене «Московский муниципальный вестник».</w:t>
      </w:r>
    </w:p>
    <w:p w:rsidR="00AD4346" w:rsidRPr="00766D5D" w:rsidRDefault="005D43F5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 w:rsidRPr="00766D5D">
        <w:rPr>
          <w:rFonts w:ascii="Times New Roman" w:hAnsi="Times New Roman" w:cs="Times New Roman"/>
          <w:sz w:val="28"/>
          <w:szCs w:val="28"/>
        </w:rPr>
        <w:t>. </w:t>
      </w:r>
      <w:r w:rsidR="00AD4346" w:rsidRPr="00766D5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044960" w:rsidRPr="00766D5D">
        <w:rPr>
          <w:rFonts w:ascii="Times New Roman" w:hAnsi="Times New Roman" w:cs="Times New Roman"/>
          <w:sz w:val="28"/>
          <w:szCs w:val="28"/>
        </w:rPr>
        <w:t>оставить за главой муниципального округа Чертаново Южное Новиковым А.А.</w:t>
      </w:r>
    </w:p>
    <w:p w:rsidR="00A72E2D" w:rsidRPr="00766D5D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5D43F5" w:rsidRDefault="00044960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3F5">
        <w:rPr>
          <w:rFonts w:ascii="Times New Roman" w:hAnsi="Times New Roman" w:cs="Times New Roman"/>
          <w:b/>
          <w:sz w:val="28"/>
          <w:szCs w:val="28"/>
        </w:rPr>
        <w:t>Глава мунициплаьного округа</w:t>
      </w:r>
    </w:p>
    <w:p w:rsidR="00044960" w:rsidRPr="005D43F5" w:rsidRDefault="00044960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3F5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</w:t>
      </w:r>
      <w:r w:rsidR="005D43F5" w:rsidRPr="005D43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43F5">
        <w:rPr>
          <w:rFonts w:ascii="Times New Roman" w:hAnsi="Times New Roman" w:cs="Times New Roman"/>
          <w:b/>
          <w:sz w:val="28"/>
          <w:szCs w:val="28"/>
        </w:rPr>
        <w:t xml:space="preserve">        А.А. Новиков</w:t>
      </w:r>
    </w:p>
    <w:p w:rsidR="00A72E2D" w:rsidRPr="00766D5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766D5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br w:type="page"/>
      </w:r>
    </w:p>
    <w:p w:rsidR="00A72E2D" w:rsidRPr="00766D5D" w:rsidRDefault="00A72E2D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2E2D" w:rsidRPr="00766D5D" w:rsidRDefault="00A72E2D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круга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</w:p>
    <w:p w:rsidR="00A72E2D" w:rsidRPr="00766D5D" w:rsidRDefault="005D43F5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я 2018 года</w:t>
      </w:r>
      <w:r w:rsidR="006D7014">
        <w:rPr>
          <w:rFonts w:ascii="Times New Roman" w:hAnsi="Times New Roman" w:cs="Times New Roman"/>
          <w:sz w:val="28"/>
          <w:szCs w:val="28"/>
        </w:rPr>
        <w:t xml:space="preserve"> № 02-01-05-01</w:t>
      </w:r>
    </w:p>
    <w:p w:rsidR="00AD4346" w:rsidRPr="00766D5D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766D5D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Pr="00766D5D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5D">
        <w:rPr>
          <w:rFonts w:ascii="Times New Roman" w:hAnsi="Times New Roman" w:cs="Times New Roman"/>
          <w:b/>
          <w:sz w:val="28"/>
          <w:szCs w:val="28"/>
        </w:rPr>
        <w:t>составления проекта бюджета мун</w:t>
      </w:r>
      <w:r w:rsidR="00E16613">
        <w:rPr>
          <w:rFonts w:ascii="Times New Roman" w:hAnsi="Times New Roman" w:cs="Times New Roman"/>
          <w:b/>
          <w:sz w:val="28"/>
          <w:szCs w:val="28"/>
        </w:rPr>
        <w:t>иципального округа Чертаново Южное</w:t>
      </w:r>
    </w:p>
    <w:p w:rsidR="00F91EAF" w:rsidRPr="00766D5D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766D5D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1. </w:t>
      </w:r>
      <w:r w:rsidR="005D41E6" w:rsidRPr="00766D5D">
        <w:rPr>
          <w:rFonts w:ascii="Times New Roman" w:hAnsi="Times New Roman" w:cs="Times New Roman"/>
          <w:sz w:val="28"/>
          <w:szCs w:val="28"/>
        </w:rPr>
        <w:t>Настоящим Порядком регулируются вопросы организации деятельности аппара</w:t>
      </w:r>
      <w:r w:rsidR="007C03A5" w:rsidRPr="00766D5D">
        <w:rPr>
          <w:rFonts w:ascii="Times New Roman" w:hAnsi="Times New Roman" w:cs="Times New Roman"/>
          <w:sz w:val="28"/>
          <w:szCs w:val="28"/>
        </w:rPr>
        <w:t>та Совета депутатов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е</w:t>
      </w:r>
      <w:r w:rsidR="007C03A5" w:rsidRPr="00766D5D">
        <w:rPr>
          <w:rFonts w:ascii="Times New Roman" w:hAnsi="Times New Roman" w:cs="Times New Roman"/>
          <w:sz w:val="28"/>
          <w:szCs w:val="28"/>
        </w:rPr>
        <w:t xml:space="preserve"> (далее –</w:t>
      </w:r>
      <w:bookmarkStart w:id="0" w:name="OLE_LINK15"/>
      <w:bookmarkStart w:id="1" w:name="OLE_LINK16"/>
      <w:bookmarkStart w:id="2" w:name="OLE_LINK17"/>
      <w:bookmarkStart w:id="3" w:name="OLE_LINK18"/>
      <w:r w:rsidR="005D43F5">
        <w:rPr>
          <w:rFonts w:ascii="Times New Roman" w:hAnsi="Times New Roman" w:cs="Times New Roman"/>
          <w:sz w:val="28"/>
          <w:szCs w:val="28"/>
        </w:rPr>
        <w:t xml:space="preserve"> </w:t>
      </w:r>
      <w:r w:rsidR="007C03A5" w:rsidRPr="00766D5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bookmarkEnd w:id="0"/>
      <w:bookmarkEnd w:id="1"/>
      <w:bookmarkEnd w:id="2"/>
      <w:bookmarkEnd w:id="3"/>
      <w:r w:rsidR="007C03A5" w:rsidRPr="00766D5D">
        <w:rPr>
          <w:rFonts w:ascii="Times New Roman" w:hAnsi="Times New Roman" w:cs="Times New Roman"/>
          <w:sz w:val="28"/>
          <w:szCs w:val="28"/>
        </w:rPr>
        <w:t>) по составлению проекта бюджета муниципального округа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5D43F5">
        <w:rPr>
          <w:rFonts w:ascii="Times New Roman" w:hAnsi="Times New Roman" w:cs="Times New Roman"/>
          <w:sz w:val="28"/>
          <w:szCs w:val="28"/>
        </w:rPr>
        <w:t xml:space="preserve"> </w:t>
      </w:r>
      <w:r w:rsidR="007C03A5" w:rsidRPr="00766D5D">
        <w:rPr>
          <w:rFonts w:ascii="Times New Roman" w:hAnsi="Times New Roman" w:cs="Times New Roman"/>
          <w:sz w:val="28"/>
          <w:szCs w:val="28"/>
        </w:rPr>
        <w:t>(далее – местный бюджет</w:t>
      </w:r>
      <w:r w:rsidR="00A133B2" w:rsidRPr="00766D5D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7C03A5" w:rsidRPr="00766D5D">
        <w:rPr>
          <w:rFonts w:ascii="Times New Roman" w:hAnsi="Times New Roman" w:cs="Times New Roman"/>
          <w:sz w:val="28"/>
          <w:szCs w:val="28"/>
        </w:rPr>
        <w:t>).</w:t>
      </w:r>
    </w:p>
    <w:p w:rsidR="006440E8" w:rsidRPr="00766D5D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eastAsia="Calibri" w:hAnsi="Times New Roman"/>
          <w:sz w:val="28"/>
          <w:szCs w:val="28"/>
        </w:rPr>
        <w:t>2. </w:t>
      </w:r>
      <w:r w:rsidR="0066005B" w:rsidRPr="00766D5D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766D5D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766D5D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15589" w:rsidRPr="00766D5D">
        <w:rPr>
          <w:rFonts w:ascii="Times New Roman" w:eastAsia="Calibri" w:hAnsi="Times New Roman"/>
          <w:sz w:val="28"/>
          <w:szCs w:val="28"/>
        </w:rPr>
        <w:t>понимаются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66005B" w:rsidRPr="00766D5D">
        <w:rPr>
          <w:rFonts w:ascii="Times New Roman" w:hAnsi="Times New Roman" w:cs="Times New Roman"/>
          <w:sz w:val="28"/>
          <w:szCs w:val="28"/>
        </w:rPr>
        <w:t>ответственные за подготовку вопроса по соответствующей сфере деятельности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766D5D">
        <w:rPr>
          <w:rFonts w:ascii="Times New Roman" w:eastAsia="Calibri" w:hAnsi="Times New Roman"/>
          <w:sz w:val="28"/>
          <w:szCs w:val="28"/>
        </w:rPr>
        <w:t>муниципальные служащие</w:t>
      </w:r>
      <w:r w:rsidR="006440E8" w:rsidRPr="00766D5D">
        <w:rPr>
          <w:rFonts w:ascii="Times New Roman" w:hAnsi="Times New Roman" w:cs="Times New Roman"/>
          <w:sz w:val="28"/>
          <w:szCs w:val="28"/>
        </w:rPr>
        <w:t>,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766D5D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ппарата </w:t>
      </w:r>
      <w:r w:rsidR="00044960" w:rsidRPr="00766D5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40E8" w:rsidRPr="00766D5D">
        <w:rPr>
          <w:rFonts w:ascii="Times New Roman" w:hAnsi="Times New Roman" w:cs="Times New Roman"/>
          <w:sz w:val="28"/>
          <w:szCs w:val="28"/>
        </w:rPr>
        <w:t>, орган</w:t>
      </w:r>
      <w:r w:rsidR="008452C4" w:rsidRPr="00766D5D">
        <w:rPr>
          <w:rFonts w:ascii="Times New Roman" w:hAnsi="Times New Roman" w:cs="Times New Roman"/>
          <w:sz w:val="28"/>
          <w:szCs w:val="28"/>
        </w:rPr>
        <w:t xml:space="preserve">ы, </w:t>
      </w:r>
      <w:r w:rsidR="006440E8" w:rsidRPr="00766D5D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66005B" w:rsidRPr="00766D5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6440E8" w:rsidRPr="00766D5D">
        <w:rPr>
          <w:rFonts w:ascii="Times New Roman" w:hAnsi="Times New Roman" w:cs="Times New Roman"/>
          <w:sz w:val="28"/>
          <w:szCs w:val="28"/>
        </w:rPr>
        <w:t>и т.п.</w:t>
      </w:r>
    </w:p>
    <w:p w:rsidR="004F1BAD" w:rsidRPr="00766D5D" w:rsidRDefault="005E1EC4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5D">
        <w:rPr>
          <w:rFonts w:ascii="Times New Roman" w:hAnsi="Times New Roman"/>
          <w:sz w:val="28"/>
          <w:szCs w:val="28"/>
        </w:rPr>
        <w:t>3</w:t>
      </w:r>
      <w:r w:rsidR="00FD2787" w:rsidRPr="00766D5D">
        <w:rPr>
          <w:rFonts w:ascii="Times New Roman" w:hAnsi="Times New Roman"/>
          <w:sz w:val="28"/>
          <w:szCs w:val="28"/>
        </w:rPr>
        <w:t>. </w:t>
      </w:r>
      <w:r w:rsidR="00750A15" w:rsidRPr="00766D5D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 w:rsidRPr="00766D5D">
        <w:rPr>
          <w:rFonts w:ascii="Times New Roman" w:hAnsi="Times New Roman"/>
          <w:sz w:val="28"/>
          <w:szCs w:val="28"/>
        </w:rPr>
        <w:br/>
      </w:r>
      <w:r w:rsidR="00750A15" w:rsidRPr="00766D5D">
        <w:rPr>
          <w:rFonts w:ascii="Times New Roman" w:hAnsi="Times New Roman"/>
          <w:sz w:val="28"/>
          <w:szCs w:val="28"/>
        </w:rPr>
        <w:t xml:space="preserve">с </w:t>
      </w:r>
      <w:r w:rsidR="0003618D" w:rsidRPr="00766D5D">
        <w:rPr>
          <w:rFonts w:ascii="Times New Roman" w:hAnsi="Times New Roman"/>
          <w:sz w:val="28"/>
          <w:szCs w:val="28"/>
        </w:rPr>
        <w:t>1 сентября</w:t>
      </w:r>
      <w:r w:rsidR="00044960" w:rsidRPr="00766D5D">
        <w:rPr>
          <w:rFonts w:ascii="Times New Roman" w:hAnsi="Times New Roman"/>
          <w:sz w:val="28"/>
          <w:szCs w:val="28"/>
        </w:rPr>
        <w:t xml:space="preserve"> </w:t>
      </w:r>
      <w:r w:rsidR="0003618D" w:rsidRPr="00766D5D">
        <w:rPr>
          <w:rFonts w:ascii="Times New Roman" w:hAnsi="Times New Roman"/>
          <w:sz w:val="28"/>
          <w:szCs w:val="28"/>
        </w:rPr>
        <w:t>по</w:t>
      </w:r>
      <w:r w:rsidR="00D46B24" w:rsidRPr="00766D5D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766D5D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766D5D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766D5D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766D5D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766D5D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766D5D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AC7947" w:rsidRPr="00766D5D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766D5D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766D5D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766D5D">
        <w:rPr>
          <w:rFonts w:ascii="Times New Roman" w:hAnsi="Times New Roman" w:cs="Times New Roman"/>
          <w:sz w:val="28"/>
          <w:szCs w:val="28"/>
        </w:rPr>
        <w:t>.</w:t>
      </w:r>
    </w:p>
    <w:p w:rsidR="004F1BAD" w:rsidRPr="00766D5D" w:rsidRDefault="005E1EC4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4</w:t>
      </w:r>
      <w:r w:rsidR="00FD2787" w:rsidRPr="00766D5D">
        <w:rPr>
          <w:rFonts w:ascii="Times New Roman" w:hAnsi="Times New Roman" w:cs="Times New Roman"/>
          <w:sz w:val="28"/>
          <w:szCs w:val="28"/>
        </w:rPr>
        <w:t>. </w:t>
      </w:r>
      <w:r w:rsidR="004F1BAD" w:rsidRPr="00766D5D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766D5D" w:rsidRDefault="00FD2787" w:rsidP="004F1BAD">
      <w:pPr>
        <w:pStyle w:val="ConsPlusNormal"/>
        <w:ind w:firstLine="709"/>
        <w:jc w:val="both"/>
        <w:rPr>
          <w:iCs/>
        </w:rPr>
      </w:pPr>
      <w:r w:rsidRPr="00766D5D">
        <w:t>1) </w:t>
      </w:r>
      <w:r w:rsidR="0003618D" w:rsidRPr="00766D5D">
        <w:rPr>
          <w:rFonts w:eastAsia="Calibri"/>
        </w:rPr>
        <w:t xml:space="preserve">глава муниципального округа </w:t>
      </w:r>
      <w:r w:rsidR="004F1BAD" w:rsidRPr="00766D5D">
        <w:rPr>
          <w:iCs/>
        </w:rPr>
        <w:t>:</w:t>
      </w:r>
    </w:p>
    <w:p w:rsidR="00D25AD9" w:rsidRPr="00766D5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основные направлен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766D5D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766D5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766D5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4" w:name="Par12"/>
      <w:bookmarkEnd w:id="4"/>
    </w:p>
    <w:p w:rsidR="00D25AD9" w:rsidRPr="00766D5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гноз социально-экономического развит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716F8" w:rsidRPr="00766D5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eastAsia="Calibri" w:hAnsi="Times New Roman"/>
          <w:sz w:val="28"/>
          <w:szCs w:val="28"/>
        </w:rPr>
        <w:t>на период не менее трех лет(далее – прогноз социально-экономического развития)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766D5D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в) </w:t>
      </w:r>
      <w:r w:rsidR="00D25AD9" w:rsidRPr="00766D5D">
        <w:rPr>
          <w:rFonts w:ascii="Times New Roman" w:hAnsi="Times New Roman" w:cs="Times New Roman"/>
          <w:sz w:val="28"/>
          <w:szCs w:val="28"/>
        </w:rPr>
        <w:t>одобряет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муниципального округа 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в случае принятия Советом депутатов </w:t>
      </w:r>
      <w:r w:rsidR="009716F8" w:rsidRPr="00766D5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9716F8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9716F8" w:rsidRPr="00766D5D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44960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766D5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местного бюджета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766D5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44960" w:rsidRPr="00766D5D">
        <w:rPr>
          <w:rFonts w:ascii="Times New Roman" w:hAnsi="Times New Roman"/>
          <w:sz w:val="28"/>
          <w:szCs w:val="28"/>
        </w:rPr>
        <w:t xml:space="preserve"> </w:t>
      </w:r>
      <w:r w:rsidR="00407223" w:rsidRPr="00766D5D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766D5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03618D" w:rsidRPr="00766D5D">
        <w:rPr>
          <w:rFonts w:ascii="Times New Roman" w:eastAsia="Calibri" w:hAnsi="Times New Roman"/>
          <w:sz w:val="28"/>
          <w:szCs w:val="28"/>
        </w:rPr>
        <w:t>) </w:t>
      </w:r>
      <w:r w:rsidR="00BA12C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766D5D">
        <w:rPr>
          <w:rFonts w:ascii="Times New Roman" w:eastAsia="Calibri" w:hAnsi="Times New Roman"/>
          <w:sz w:val="28"/>
          <w:szCs w:val="28"/>
        </w:rPr>
        <w:t xml:space="preserve">,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 муниципальных гарантий и</w:t>
      </w:r>
      <w:r w:rsidR="00044960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766D5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44960" w:rsidRPr="00766D5D">
        <w:rPr>
          <w:rFonts w:ascii="Times New Roman" w:hAnsi="Times New Roman"/>
          <w:sz w:val="28"/>
          <w:szCs w:val="28"/>
        </w:rPr>
        <w:t xml:space="preserve">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766D5D">
        <w:rPr>
          <w:rFonts w:ascii="Times New Roman" w:eastAsia="Calibri" w:hAnsi="Times New Roman"/>
          <w:sz w:val="28"/>
          <w:szCs w:val="28"/>
        </w:rPr>
        <w:t>;</w:t>
      </w:r>
    </w:p>
    <w:p w:rsidR="00BA12CA" w:rsidRPr="00766D5D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) </w:t>
      </w:r>
      <w:r w:rsidR="00BA12C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свод предложений субъектов бюджетного планирован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BA12C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объему бюджетных ассигнований на реализацию муниципальных программ (на реализацию проектов </w:t>
      </w:r>
      <w:r w:rsidR="00BA12CA" w:rsidRPr="00766D5D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="00BA12CA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</w:p>
    <w:p w:rsidR="004F1BAD" w:rsidRPr="00766D5D" w:rsidRDefault="00BA12CA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766D5D" w:rsidRDefault="003778D5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</w:t>
      </w:r>
      <w:r w:rsidR="00D23B2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ект решения </w:t>
      </w:r>
      <w:r w:rsidR="009716F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 w:rsidR="00044960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несения в Совет депутатов;</w:t>
      </w:r>
    </w:p>
    <w:p w:rsidR="00044960" w:rsidRPr="00766D5D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ухгалтер – консультант:</w:t>
      </w:r>
    </w:p>
    <w:p w:rsidR="004D12CD" w:rsidRPr="00766D5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</w:t>
      </w:r>
      <w:r w:rsidR="004D12C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766D5D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766D5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б</w:t>
      </w:r>
      <w:r w:rsidR="00D23B28" w:rsidRPr="00766D5D">
        <w:rPr>
          <w:rFonts w:ascii="Times New Roman" w:hAnsi="Times New Roman" w:cs="Times New Roman"/>
          <w:sz w:val="28"/>
          <w:szCs w:val="28"/>
        </w:rPr>
        <w:t>) </w:t>
      </w:r>
      <w:r w:rsidR="00A61EE9" w:rsidRPr="00766D5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766D5D">
        <w:rPr>
          <w:rFonts w:ascii="Times New Roman" w:eastAsia="Calibri" w:hAnsi="Times New Roman"/>
          <w:sz w:val="28"/>
          <w:szCs w:val="28"/>
        </w:rPr>
        <w:t xml:space="preserve">главе муниципального округа </w:t>
      </w:r>
      <w:r w:rsidR="00A61EE9" w:rsidRPr="00766D5D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Pr="00766D5D">
        <w:rPr>
          <w:rFonts w:ascii="Times New Roman" w:hAnsi="Times New Roman" w:cs="Times New Roman"/>
          <w:sz w:val="28"/>
          <w:szCs w:val="28"/>
        </w:rPr>
        <w:t xml:space="preserve"> и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hAnsi="Times New Roman" w:cs="Times New Roman"/>
          <w:sz w:val="28"/>
          <w:szCs w:val="28"/>
        </w:rPr>
        <w:t>прогнозные показатели поступлений по источникам финансирования дефицита местного бюджета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A61EE9" w:rsidRPr="00766D5D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</w:p>
    <w:p w:rsidR="00D25AD9" w:rsidRPr="00766D5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в</w:t>
      </w:r>
      <w:r w:rsidR="00D25AD9" w:rsidRPr="00766D5D">
        <w:rPr>
          <w:rFonts w:ascii="Times New Roman" w:hAnsi="Times New Roman" w:cs="Times New Roman"/>
          <w:sz w:val="28"/>
          <w:szCs w:val="28"/>
        </w:rPr>
        <w:t>)</w:t>
      </w:r>
      <w:r w:rsidR="00EA2F4A" w:rsidRPr="00766D5D">
        <w:rPr>
          <w:rFonts w:ascii="Times New Roman" w:hAnsi="Times New Roman" w:cs="Times New Roman"/>
          <w:sz w:val="28"/>
          <w:szCs w:val="28"/>
        </w:rPr>
        <w:t> 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разрабатывае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766D5D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новных направлений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D25AD9" w:rsidRPr="00766D5D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766D5D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Pr="00766D5D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г</w:t>
      </w:r>
      <w:r w:rsidR="00D25AD9" w:rsidRPr="00766D5D">
        <w:rPr>
          <w:rFonts w:ascii="Times New Roman" w:hAnsi="Times New Roman" w:cs="Times New Roman"/>
          <w:sz w:val="28"/>
          <w:szCs w:val="28"/>
        </w:rPr>
        <w:t>)</w:t>
      </w:r>
      <w:r w:rsidR="00EA2F4A" w:rsidRPr="00766D5D">
        <w:rPr>
          <w:rFonts w:ascii="Times New Roman" w:hAnsi="Times New Roman" w:cs="Times New Roman"/>
          <w:sz w:val="28"/>
          <w:szCs w:val="28"/>
        </w:rPr>
        <w:t> 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разрабатывает на основе прогноза социально-экономического развития города Москвы и представляет 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766D5D">
        <w:rPr>
          <w:rFonts w:ascii="Times New Roman" w:hAnsi="Times New Roman" w:cs="Times New Roman"/>
          <w:sz w:val="28"/>
          <w:szCs w:val="28"/>
        </w:rPr>
        <w:t>параметры прогноза социально-экономического развития;</w:t>
      </w:r>
    </w:p>
    <w:p w:rsidR="00D25AD9" w:rsidRPr="00766D5D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д</w:t>
      </w:r>
      <w:r w:rsidR="00EA2F4A" w:rsidRPr="00766D5D">
        <w:rPr>
          <w:rFonts w:ascii="Times New Roman" w:hAnsi="Times New Roman" w:cs="Times New Roman"/>
          <w:sz w:val="28"/>
          <w:szCs w:val="28"/>
        </w:rPr>
        <w:t>) 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25AD9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м бюджетного планирования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, одобренные </w:t>
      </w:r>
      <w:r w:rsidR="00407223" w:rsidRPr="00766D5D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D25AD9" w:rsidRPr="00766D5D">
        <w:rPr>
          <w:rFonts w:ascii="Times New Roman" w:hAnsi="Times New Roman" w:cs="Times New Roman"/>
          <w:sz w:val="28"/>
          <w:szCs w:val="28"/>
        </w:rPr>
        <w:t>параметры прогноза социально-экономического развития;</w:t>
      </w:r>
    </w:p>
    <w:p w:rsidR="00D25AD9" w:rsidRPr="00766D5D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е</w:t>
      </w:r>
      <w:r w:rsidR="00EA2F4A" w:rsidRPr="00766D5D">
        <w:rPr>
          <w:rFonts w:ascii="Times New Roman" w:hAnsi="Times New Roman" w:cs="Times New Roman"/>
          <w:sz w:val="28"/>
          <w:szCs w:val="28"/>
        </w:rPr>
        <w:t>) 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составляет и представляет </w:t>
      </w:r>
      <w:r w:rsidR="00407223" w:rsidRPr="00766D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766D5D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766D5D">
        <w:rPr>
          <w:rFonts w:ascii="Times New Roman" w:hAnsi="Times New Roman" w:cs="Times New Roman"/>
          <w:sz w:val="28"/>
          <w:szCs w:val="28"/>
        </w:rPr>
        <w:lastRenderedPageBreak/>
        <w:t>субъектов бюджетного планирования по объемам бюджетных ассигнований</w:t>
      </w:r>
      <w:r w:rsidRPr="00766D5D">
        <w:rPr>
          <w:rFonts w:ascii="Times New Roman" w:hAnsi="Times New Roman" w:cs="Times New Roman"/>
          <w:sz w:val="28"/>
          <w:szCs w:val="28"/>
        </w:rPr>
        <w:t xml:space="preserve"> (с приложением их обоснования)</w:t>
      </w:r>
      <w:r w:rsidR="00D25AD9" w:rsidRPr="00766D5D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1026D4" w:rsidRPr="00766D5D" w:rsidRDefault="00B5525C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ж</w:t>
      </w:r>
      <w:r w:rsidR="001026D4" w:rsidRPr="00766D5D">
        <w:rPr>
          <w:rFonts w:ascii="Times New Roman" w:hAnsi="Times New Roman" w:cs="Times New Roman"/>
          <w:sz w:val="28"/>
          <w:szCs w:val="28"/>
        </w:rPr>
        <w:t>)</w:t>
      </w:r>
      <w:r w:rsidRPr="00766D5D">
        <w:rPr>
          <w:rFonts w:ascii="Times New Roman" w:hAnsi="Times New Roman" w:cs="Times New Roman"/>
          <w:sz w:val="28"/>
          <w:szCs w:val="28"/>
        </w:rPr>
        <w:t> </w:t>
      </w:r>
      <w:r w:rsidR="001026D4" w:rsidRPr="00766D5D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1026D4" w:rsidRPr="00766D5D">
        <w:rPr>
          <w:rFonts w:ascii="Times New Roman" w:hAnsi="Times New Roman" w:cs="Times New Roman"/>
          <w:sz w:val="28"/>
          <w:szCs w:val="28"/>
        </w:rPr>
        <w:t xml:space="preserve"> предложения по объему бюджетных ассигнований на реализацию муниципальных программ (проектов муниципальных программ), включающей перечень объектов и мероприятий, сроки их реализации, с распределением объема бюджетных ассигнований по муниципальным 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0F2B11" w:rsidRPr="00766D5D" w:rsidRDefault="00B5525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з</w:t>
      </w:r>
      <w:r w:rsidR="000F2B11" w:rsidRPr="00766D5D">
        <w:rPr>
          <w:rFonts w:ascii="Times New Roman" w:hAnsi="Times New Roman" w:cs="Times New Roman"/>
          <w:sz w:val="28"/>
          <w:szCs w:val="28"/>
        </w:rPr>
        <w:t>)</w:t>
      </w:r>
      <w:r w:rsidRPr="00766D5D">
        <w:rPr>
          <w:rFonts w:ascii="Times New Roman" w:hAnsi="Times New Roman" w:cs="Times New Roman"/>
          <w:sz w:val="28"/>
          <w:szCs w:val="28"/>
        </w:rPr>
        <w:t> 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30D2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</w:t>
      </w:r>
      <w:r w:rsidR="005B6413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</w:t>
      </w:r>
      <w:r w:rsidR="00630D2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бюджетного планирован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одобренное </w:t>
      </w:r>
      <w:r w:rsidR="00E5078C" w:rsidRPr="00766D5D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распределение объема бюджетных ассигнований в разрезе муниципальных программ </w:t>
      </w:r>
      <w:r w:rsidR="00630D21" w:rsidRPr="00766D5D">
        <w:rPr>
          <w:rFonts w:ascii="Times New Roman" w:hAnsi="Times New Roman" w:cs="Times New Roman"/>
          <w:sz w:val="28"/>
          <w:szCs w:val="28"/>
        </w:rPr>
        <w:t xml:space="preserve">(проектов муниципальных программ) </w:t>
      </w:r>
      <w:r w:rsidR="000F2B11" w:rsidRPr="00766D5D">
        <w:rPr>
          <w:rFonts w:ascii="Times New Roman" w:hAnsi="Times New Roman" w:cs="Times New Roman"/>
          <w:sz w:val="28"/>
          <w:szCs w:val="28"/>
        </w:rPr>
        <w:t>и непрограммных направлений деятельности органов местного самоуправления;</w:t>
      </w:r>
    </w:p>
    <w:p w:rsidR="006C297C" w:rsidRPr="00766D5D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и</w:t>
      </w:r>
      <w:r w:rsidR="004F704A" w:rsidRPr="00766D5D">
        <w:rPr>
          <w:rFonts w:ascii="Times New Roman" w:hAnsi="Times New Roman" w:cs="Times New Roman"/>
          <w:sz w:val="28"/>
          <w:szCs w:val="28"/>
        </w:rPr>
        <w:t>)</w:t>
      </w:r>
      <w:r w:rsidR="00B5525C" w:rsidRPr="00766D5D">
        <w:rPr>
          <w:rFonts w:ascii="Times New Roman" w:hAnsi="Times New Roman" w:cs="Times New Roman"/>
          <w:sz w:val="28"/>
          <w:szCs w:val="28"/>
        </w:rPr>
        <w:t> </w:t>
      </w:r>
      <w:r w:rsidR="004F704A" w:rsidRPr="00766D5D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766D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4F704A" w:rsidRPr="00766D5D">
        <w:rPr>
          <w:rFonts w:ascii="Times New Roman" w:hAnsi="Times New Roman" w:cs="Times New Roman"/>
          <w:sz w:val="28"/>
          <w:szCs w:val="28"/>
        </w:rPr>
        <w:t>предложения по распределению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6C297C" w:rsidRPr="00766D5D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766D5D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к</w:t>
      </w:r>
      <w:r w:rsidR="00F013AB" w:rsidRPr="00766D5D">
        <w:rPr>
          <w:rFonts w:ascii="Times New Roman" w:hAnsi="Times New Roman" w:cs="Times New Roman"/>
          <w:sz w:val="28"/>
          <w:szCs w:val="28"/>
        </w:rPr>
        <w:t>)</w:t>
      </w:r>
      <w:r w:rsidR="00B5525C" w:rsidRPr="00766D5D">
        <w:rPr>
          <w:rFonts w:ascii="Times New Roman" w:hAnsi="Times New Roman" w:cs="Times New Roman"/>
          <w:sz w:val="28"/>
          <w:szCs w:val="28"/>
        </w:rPr>
        <w:t> </w:t>
      </w:r>
      <w:r w:rsidR="00F013AB" w:rsidRPr="00766D5D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766D5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F013AB" w:rsidRPr="00766D5D">
        <w:rPr>
          <w:rFonts w:ascii="Times New Roman" w:hAnsi="Times New Roman" w:cs="Times New Roman"/>
          <w:sz w:val="28"/>
          <w:szCs w:val="28"/>
        </w:rPr>
        <w:t>проект с</w:t>
      </w:r>
      <w:r w:rsidR="00E63D85" w:rsidRPr="00766D5D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766D5D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л</w:t>
      </w:r>
      <w:r w:rsidR="00B5525C" w:rsidRPr="00766D5D">
        <w:rPr>
          <w:rFonts w:ascii="Times New Roman" w:hAnsi="Times New Roman" w:cs="Times New Roman"/>
          <w:sz w:val="28"/>
          <w:szCs w:val="28"/>
        </w:rPr>
        <w:t>) 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766D5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F2B11" w:rsidRPr="00766D5D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4F704A" w:rsidRPr="00766D5D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м</w:t>
      </w:r>
      <w:r w:rsidR="00B5525C" w:rsidRPr="00766D5D">
        <w:rPr>
          <w:rFonts w:ascii="Times New Roman" w:hAnsi="Times New Roman" w:cs="Times New Roman"/>
          <w:sz w:val="28"/>
          <w:szCs w:val="28"/>
        </w:rPr>
        <w:t>) 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B5525C" w:rsidRPr="00766D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полученные от </w:t>
      </w:r>
      <w:r w:rsidR="00630D21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ов бюджетного планирования</w:t>
      </w:r>
      <w:r w:rsidR="00044960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F2B11" w:rsidRPr="00766D5D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630D21" w:rsidRPr="00766D5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F2B11" w:rsidRPr="00766D5D">
        <w:rPr>
          <w:rFonts w:ascii="Times New Roman" w:hAnsi="Times New Roman" w:cs="Times New Roman"/>
          <w:sz w:val="28"/>
          <w:szCs w:val="28"/>
        </w:rPr>
        <w:t>(проекты паспортов с учетом изменений объемов финансовых ресурсов, конечных результатов и показателей), а также проекты муниципальных программ</w:t>
      </w:r>
      <w:r w:rsidR="00B5525C" w:rsidRPr="00766D5D">
        <w:rPr>
          <w:rFonts w:ascii="Times New Roman" w:hAnsi="Times New Roman" w:cs="Times New Roman"/>
          <w:sz w:val="28"/>
          <w:szCs w:val="28"/>
        </w:rPr>
        <w:t>;</w:t>
      </w:r>
    </w:p>
    <w:p w:rsidR="00BC3547" w:rsidRPr="00766D5D" w:rsidRDefault="00E5078C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66D5D">
        <w:rPr>
          <w:rFonts w:ascii="Times New Roman" w:hAnsi="Times New Roman" w:cs="Times New Roman"/>
          <w:sz w:val="28"/>
          <w:szCs w:val="28"/>
        </w:rPr>
        <w:t>н</w:t>
      </w:r>
      <w:r w:rsidR="00BC3547" w:rsidRPr="00766D5D">
        <w:rPr>
          <w:rFonts w:ascii="Times New Roman" w:hAnsi="Times New Roman" w:cs="Times New Roman"/>
          <w:sz w:val="28"/>
          <w:szCs w:val="28"/>
        </w:rPr>
        <w:t>) разрабатывает совместно с субъектами бюджетного планирования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BC3547" w:rsidRPr="00766D5D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BC3547" w:rsidRPr="00766D5D">
        <w:rPr>
          <w:rFonts w:ascii="Times New Roman" w:eastAsia="Calibri" w:hAnsi="Times New Roman"/>
          <w:sz w:val="28"/>
          <w:szCs w:val="28"/>
        </w:rPr>
        <w:t>глав</w:t>
      </w:r>
      <w:r w:rsidRPr="00766D5D">
        <w:rPr>
          <w:rFonts w:ascii="Times New Roman" w:eastAsia="Calibri" w:hAnsi="Times New Roman"/>
          <w:sz w:val="28"/>
          <w:szCs w:val="28"/>
        </w:rPr>
        <w:t>ы</w:t>
      </w:r>
      <w:r w:rsidR="00BC3547" w:rsidRPr="00766D5D">
        <w:rPr>
          <w:rFonts w:ascii="Times New Roman" w:eastAsia="Calibri" w:hAnsi="Times New Roman"/>
          <w:sz w:val="28"/>
          <w:szCs w:val="28"/>
        </w:rPr>
        <w:t xml:space="preserve"> муниципального округа </w:t>
      </w:r>
      <w:r w:rsidR="00044960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BC3547" w:rsidRPr="00766D5D">
        <w:rPr>
          <w:rFonts w:ascii="Times New Roman" w:hAnsi="Times New Roman" w:cs="Times New Roman"/>
          <w:sz w:val="28"/>
          <w:szCs w:val="28"/>
        </w:rPr>
        <w:t xml:space="preserve">проект постановления аппарата Совета депутатов 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BC3547" w:rsidRPr="00766D5D">
        <w:rPr>
          <w:rFonts w:ascii="Times New Roman" w:hAnsi="Times New Roman" w:cs="Times New Roman"/>
          <w:sz w:val="28"/>
          <w:szCs w:val="28"/>
        </w:rPr>
        <w:t xml:space="preserve"> о проекте решения </w:t>
      </w:r>
      <w:r w:rsidR="00CE21A2" w:rsidRPr="00766D5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766D5D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044960" w:rsidRPr="00766D5D">
        <w:rPr>
          <w:rFonts w:ascii="Times New Roman" w:hAnsi="Times New Roman" w:cs="Times New Roman"/>
          <w:sz w:val="28"/>
          <w:szCs w:val="28"/>
        </w:rPr>
        <w:t xml:space="preserve"> </w:t>
      </w:r>
      <w:r w:rsidR="00BC3547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ставляемые вместе с ним документы и материалы для внесения в </w:t>
      </w:r>
      <w:r w:rsidR="00B5525C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p w:rsidR="002A302E" w:rsidRPr="00766D5D" w:rsidRDefault="002A302E" w:rsidP="002A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>5</w:t>
      </w:r>
      <w:r w:rsidR="00E5078C" w:rsidRPr="00766D5D">
        <w:rPr>
          <w:rFonts w:ascii="Times New Roman" w:hAnsi="Times New Roman" w:cs="Times New Roman"/>
          <w:sz w:val="28"/>
          <w:szCs w:val="28"/>
        </w:rPr>
        <w:t>. 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E21A2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фик подготовки и рассмотрения проект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а решения Совета депутатов о местном бюджете,</w:t>
      </w:r>
      <w:r w:rsidR="00CE21A2"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материалов, разрабатываемых при составлении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го проект</w:t>
      </w:r>
      <w:bookmarkStart w:id="5" w:name="_GoBack"/>
      <w:bookmarkEnd w:id="5"/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, утверждается </w:t>
      </w:r>
      <w:r w:rsidRPr="00766D5D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/ </w:t>
      </w:r>
      <w:r w:rsidR="00766D5D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Pr="00766D5D">
        <w:rPr>
          <w:rFonts w:ascii="Times New Roman" w:eastAsia="Calibri" w:hAnsi="Times New Roman"/>
          <w:sz w:val="28"/>
          <w:szCs w:val="28"/>
        </w:rPr>
        <w:t>по представлению</w:t>
      </w:r>
      <w:r w:rsidR="00766D5D" w:rsidRPr="00766D5D">
        <w:rPr>
          <w:rFonts w:ascii="Times New Roman" w:eastAsia="Calibri" w:hAnsi="Times New Roman"/>
          <w:sz w:val="28"/>
          <w:szCs w:val="28"/>
        </w:rPr>
        <w:t xml:space="preserve"> </w:t>
      </w:r>
      <w:r w:rsidR="00766D5D" w:rsidRPr="00766D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бухгалтера – консультанта </w:t>
      </w:r>
      <w:r w:rsidRPr="00766D5D">
        <w:rPr>
          <w:rFonts w:ascii="Times New Roman" w:hAnsi="Times New Roman" w:cs="Times New Roman"/>
          <w:sz w:val="28"/>
          <w:szCs w:val="28"/>
        </w:rPr>
        <w:t xml:space="preserve">до 25 августа текущего финансового года и не позднее чем через пять дней со дня его утверждения доводится до сведения субъектов бюджетного планирования. </w:t>
      </w:r>
    </w:p>
    <w:p w:rsidR="00587313" w:rsidRPr="00766D5D" w:rsidRDefault="002A302E" w:rsidP="002A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D5D">
        <w:rPr>
          <w:rFonts w:ascii="Times New Roman" w:hAnsi="Times New Roman" w:cs="Times New Roman"/>
          <w:sz w:val="28"/>
          <w:szCs w:val="28"/>
        </w:rPr>
        <w:t xml:space="preserve">6. Субъекты бюджетного планирования направляют </w:t>
      </w:r>
      <w:r w:rsidR="00766D5D" w:rsidRPr="00766D5D">
        <w:rPr>
          <w:rFonts w:ascii="Times New Roman" w:hAnsi="Times New Roman" w:cs="Times New Roman"/>
          <w:sz w:val="28"/>
          <w:szCs w:val="28"/>
        </w:rPr>
        <w:t xml:space="preserve">бухгалтеру – консультанту </w:t>
      </w:r>
      <w:r w:rsidRPr="00766D5D">
        <w:rPr>
          <w:rFonts w:ascii="Times New Roman" w:hAnsi="Times New Roman" w:cs="Times New Roman"/>
          <w:sz w:val="28"/>
          <w:szCs w:val="28"/>
        </w:rPr>
        <w:t xml:space="preserve">информацию, материалы и др. по вопросам сферы своей </w:t>
      </w:r>
      <w:r w:rsidRPr="00766D5D">
        <w:rPr>
          <w:rFonts w:ascii="Times New Roman" w:hAnsi="Times New Roman" w:cs="Times New Roman"/>
          <w:sz w:val="28"/>
          <w:szCs w:val="28"/>
        </w:rPr>
        <w:lastRenderedPageBreak/>
        <w:t>деятельности и необходимые для составления проекта решения Совета депутатов о местном бюджете</w:t>
      </w:r>
      <w:r w:rsidR="005D43F5">
        <w:rPr>
          <w:rFonts w:ascii="Times New Roman" w:hAnsi="Times New Roman" w:cs="Times New Roman"/>
          <w:sz w:val="28"/>
          <w:szCs w:val="28"/>
        </w:rPr>
        <w:t xml:space="preserve"> </w:t>
      </w:r>
      <w:r w:rsidRPr="00766D5D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ставляемые вместе с ним документы и материалы по мере их готовности, но не позднее срока, установленного графиком (пункт 5)</w:t>
      </w:r>
      <w:r w:rsidRPr="00766D5D">
        <w:rPr>
          <w:rFonts w:ascii="Times New Roman" w:hAnsi="Times New Roman" w:cs="Times New Roman"/>
          <w:sz w:val="28"/>
          <w:szCs w:val="28"/>
        </w:rPr>
        <w:t>.</w:t>
      </w:r>
    </w:p>
    <w:sectPr w:rsidR="00587313" w:rsidRPr="00766D5D" w:rsidSect="002A3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38" w:rsidRDefault="00533438" w:rsidP="00A72E2D">
      <w:pPr>
        <w:spacing w:after="0" w:line="240" w:lineRule="auto"/>
      </w:pPr>
      <w:r>
        <w:separator/>
      </w:r>
    </w:p>
  </w:endnote>
  <w:endnote w:type="continuationSeparator" w:id="1">
    <w:p w:rsidR="00533438" w:rsidRDefault="00533438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38" w:rsidRDefault="00533438" w:rsidP="00A72E2D">
      <w:pPr>
        <w:spacing w:after="0" w:line="240" w:lineRule="auto"/>
      </w:pPr>
      <w:r>
        <w:separator/>
      </w:r>
    </w:p>
  </w:footnote>
  <w:footnote w:type="continuationSeparator" w:id="1">
    <w:p w:rsidR="00533438" w:rsidRDefault="00533438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172052"/>
      <w:docPartObj>
        <w:docPartGallery w:val="Page Numbers (Top of Page)"/>
        <w:docPartUnique/>
      </w:docPartObj>
    </w:sdtPr>
    <w:sdtContent>
      <w:p w:rsidR="00D46B24" w:rsidRDefault="00042542">
        <w:pPr>
          <w:pStyle w:val="ad"/>
          <w:jc w:val="center"/>
        </w:pPr>
        <w:r>
          <w:fldChar w:fldCharType="begin"/>
        </w:r>
        <w:r w:rsidR="00D46B24">
          <w:instrText>PAGE   \* MERGEFORMAT</w:instrText>
        </w:r>
        <w:r>
          <w:fldChar w:fldCharType="separate"/>
        </w:r>
        <w:r w:rsidR="006D7014">
          <w:rPr>
            <w:noProof/>
          </w:rPr>
          <w:t>2</w:t>
        </w:r>
        <w: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E2D"/>
    <w:rsid w:val="0003618D"/>
    <w:rsid w:val="00042542"/>
    <w:rsid w:val="00044960"/>
    <w:rsid w:val="000722F0"/>
    <w:rsid w:val="00076CA7"/>
    <w:rsid w:val="00090AAB"/>
    <w:rsid w:val="000A7557"/>
    <w:rsid w:val="000F2B11"/>
    <w:rsid w:val="001026D4"/>
    <w:rsid w:val="00132584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47BA6"/>
    <w:rsid w:val="002619A9"/>
    <w:rsid w:val="002A302E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20C3B"/>
    <w:rsid w:val="0052667C"/>
    <w:rsid w:val="00533438"/>
    <w:rsid w:val="00534813"/>
    <w:rsid w:val="00563DE9"/>
    <w:rsid w:val="00587313"/>
    <w:rsid w:val="005A042D"/>
    <w:rsid w:val="005A74FE"/>
    <w:rsid w:val="005B6413"/>
    <w:rsid w:val="005D04AB"/>
    <w:rsid w:val="005D41E6"/>
    <w:rsid w:val="005D43F5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6D7014"/>
    <w:rsid w:val="00706674"/>
    <w:rsid w:val="007234E8"/>
    <w:rsid w:val="007376A3"/>
    <w:rsid w:val="00750A15"/>
    <w:rsid w:val="00766D5D"/>
    <w:rsid w:val="00791FDE"/>
    <w:rsid w:val="007934CB"/>
    <w:rsid w:val="007C03A5"/>
    <w:rsid w:val="007F74AD"/>
    <w:rsid w:val="008452C4"/>
    <w:rsid w:val="00847748"/>
    <w:rsid w:val="008D3D14"/>
    <w:rsid w:val="008F77EA"/>
    <w:rsid w:val="009245D9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2AE9"/>
    <w:rsid w:val="00B27B29"/>
    <w:rsid w:val="00B5525C"/>
    <w:rsid w:val="00B86218"/>
    <w:rsid w:val="00B87CB3"/>
    <w:rsid w:val="00B9336C"/>
    <w:rsid w:val="00B950AE"/>
    <w:rsid w:val="00BA12CA"/>
    <w:rsid w:val="00BC3547"/>
    <w:rsid w:val="00C35701"/>
    <w:rsid w:val="00C36CD0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343A9"/>
    <w:rsid w:val="00D46B24"/>
    <w:rsid w:val="00D665A0"/>
    <w:rsid w:val="00D7740E"/>
    <w:rsid w:val="00D840C5"/>
    <w:rsid w:val="00DA10BD"/>
    <w:rsid w:val="00DB0DD8"/>
    <w:rsid w:val="00DB2D5C"/>
    <w:rsid w:val="00E16613"/>
    <w:rsid w:val="00E5078C"/>
    <w:rsid w:val="00E6318B"/>
    <w:rsid w:val="00E63D85"/>
    <w:rsid w:val="00EA2F4A"/>
    <w:rsid w:val="00EA5A8C"/>
    <w:rsid w:val="00F013AB"/>
    <w:rsid w:val="00F2342B"/>
    <w:rsid w:val="00F259FB"/>
    <w:rsid w:val="00F42769"/>
    <w:rsid w:val="00F51803"/>
    <w:rsid w:val="00F91EAF"/>
    <w:rsid w:val="00FD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1163-9219-4001-A18B-D7EDB874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8-05-10T06:19:00Z</cp:lastPrinted>
  <dcterms:created xsi:type="dcterms:W3CDTF">2018-05-10T06:20:00Z</dcterms:created>
  <dcterms:modified xsi:type="dcterms:W3CDTF">2018-05-10T06:20:00Z</dcterms:modified>
</cp:coreProperties>
</file>